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12C2E" w14:textId="76C96DB1" w:rsidR="00A40F0E" w:rsidRPr="00A40F0E" w:rsidRDefault="00E7039C" w:rsidP="00A40F0E">
      <w:pPr>
        <w:spacing w:line="360" w:lineRule="auto"/>
        <w:jc w:val="center"/>
        <w:rPr>
          <w:rFonts w:ascii="Century Gothic" w:hAnsi="Century Gothic"/>
          <w:sz w:val="22"/>
          <w:szCs w:val="22"/>
          <w:u w:val="single"/>
          <w:lang w:val="nl-NL"/>
        </w:rPr>
      </w:pPr>
      <w:r w:rsidRPr="00E7039C">
        <w:rPr>
          <w:rFonts w:ascii="Century Gothic" w:hAnsi="Century Gothic"/>
          <w:sz w:val="22"/>
          <w:szCs w:val="22"/>
          <w:u w:val="single"/>
          <w:lang w:val="nl-NL"/>
        </w:rPr>
        <w:t xml:space="preserve">MOS vergadering </w:t>
      </w:r>
      <w:r w:rsidR="00A40F0E">
        <w:rPr>
          <w:rFonts w:ascii="Century Gothic" w:hAnsi="Century Gothic"/>
          <w:sz w:val="22"/>
          <w:szCs w:val="22"/>
          <w:u w:val="single"/>
          <w:lang w:val="nl-NL"/>
        </w:rPr>
        <w:t>29-04-2022</w:t>
      </w:r>
    </w:p>
    <w:p w14:paraId="7605D7FC" w14:textId="060A8465" w:rsidR="00A40F0E" w:rsidRDefault="00A40F0E" w:rsidP="008F6DB6">
      <w:pPr>
        <w:spacing w:line="360" w:lineRule="auto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>Aanwezig: Juf Karine, juf Lore, kinderraad MOS</w:t>
      </w:r>
    </w:p>
    <w:p w14:paraId="5C85B975" w14:textId="77777777" w:rsidR="00A40F0E" w:rsidRDefault="00A40F0E" w:rsidP="008F6DB6">
      <w:pPr>
        <w:spacing w:line="360" w:lineRule="auto"/>
        <w:rPr>
          <w:rFonts w:ascii="Century Gothic" w:hAnsi="Century Gothic"/>
          <w:sz w:val="22"/>
          <w:szCs w:val="22"/>
          <w:lang w:val="nl-NL"/>
        </w:rPr>
      </w:pPr>
    </w:p>
    <w:p w14:paraId="092FA0B9" w14:textId="66DC2728" w:rsidR="00E7039C" w:rsidRPr="00700A07" w:rsidRDefault="00A40F0E" w:rsidP="008F6DB6">
      <w:pPr>
        <w:spacing w:line="360" w:lineRule="auto"/>
        <w:rPr>
          <w:rFonts w:ascii="Century Gothic" w:hAnsi="Century Gothic"/>
          <w:szCs w:val="22"/>
          <w:u w:val="single"/>
          <w:lang w:val="nl-NL"/>
        </w:rPr>
      </w:pPr>
      <w:r>
        <w:rPr>
          <w:rFonts w:ascii="Century Gothic" w:hAnsi="Century Gothic"/>
          <w:szCs w:val="22"/>
          <w:u w:val="single"/>
          <w:lang w:val="nl-NL"/>
        </w:rPr>
        <w:t xml:space="preserve">Lentekriebels </w:t>
      </w:r>
    </w:p>
    <w:p w14:paraId="3BC6255A" w14:textId="79E12F24" w:rsidR="006236B5" w:rsidRDefault="00A40F0E" w:rsidP="006236B5">
      <w:pPr>
        <w:pStyle w:val="Lijstalinea"/>
        <w:numPr>
          <w:ilvl w:val="0"/>
          <w:numId w:val="5"/>
        </w:numPr>
        <w:spacing w:line="360" w:lineRule="auto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 xml:space="preserve">Bloemen planten </w:t>
      </w:r>
    </w:p>
    <w:p w14:paraId="4EDA7B0D" w14:textId="27CA4F44" w:rsidR="00A40F0E" w:rsidRDefault="00A40F0E" w:rsidP="00A40F0E">
      <w:pPr>
        <w:spacing w:line="360" w:lineRule="auto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 xml:space="preserve">Verzamelen bloempotten, vullen met potgrond en planten van bloemen. </w:t>
      </w:r>
    </w:p>
    <w:p w14:paraId="174FAA70" w14:textId="6D1368D4" w:rsidR="00A40F0E" w:rsidRDefault="00A40F0E" w:rsidP="00A40F0E">
      <w:pPr>
        <w:spacing w:line="360" w:lineRule="auto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 xml:space="preserve">Samen op zoek gaan naar een mooi plekje voor de bloempotten. </w:t>
      </w:r>
    </w:p>
    <w:p w14:paraId="1CA97A7D" w14:textId="12873997" w:rsidR="00A40F0E" w:rsidRDefault="00A40F0E" w:rsidP="00A40F0E">
      <w:pPr>
        <w:pStyle w:val="Lijstalinea"/>
        <w:numPr>
          <w:ilvl w:val="0"/>
          <w:numId w:val="6"/>
        </w:numPr>
        <w:spacing w:line="360" w:lineRule="auto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>Speelplaats + inkom van de school</w:t>
      </w:r>
    </w:p>
    <w:p w14:paraId="68B90F53" w14:textId="77777777" w:rsidR="00CA6107" w:rsidRPr="00A40F0E" w:rsidRDefault="00CA6107" w:rsidP="00A40F0E">
      <w:pPr>
        <w:pStyle w:val="Lijstalinea"/>
        <w:numPr>
          <w:ilvl w:val="0"/>
          <w:numId w:val="6"/>
        </w:numPr>
        <w:spacing w:line="360" w:lineRule="auto"/>
        <w:rPr>
          <w:rFonts w:ascii="Century Gothic" w:hAnsi="Century Gothic"/>
          <w:sz w:val="22"/>
          <w:szCs w:val="22"/>
          <w:lang w:val="nl-NL"/>
        </w:rPr>
      </w:pPr>
    </w:p>
    <w:p w14:paraId="423E4178" w14:textId="61793EB3" w:rsidR="00A40F0E" w:rsidRDefault="00CA6107" w:rsidP="00A40F0E">
      <w:pPr>
        <w:spacing w:line="360" w:lineRule="auto"/>
        <w:rPr>
          <w:rFonts w:ascii="Century Gothic" w:hAnsi="Century Gothic"/>
          <w:sz w:val="22"/>
          <w:szCs w:val="22"/>
          <w:lang w:val="nl-NL"/>
        </w:rPr>
      </w:pPr>
      <w:r w:rsidRPr="00CA6107">
        <w:rPr>
          <w:rFonts w:ascii="Century Gothic" w:hAnsi="Century Gothic"/>
          <w:sz w:val="22"/>
          <w:szCs w:val="22"/>
          <w:highlight w:val="yellow"/>
          <w:lang w:val="nl-NL"/>
        </w:rPr>
        <w:t xml:space="preserve">! Dankjewel bloemen </w:t>
      </w:r>
      <w:proofErr w:type="spellStart"/>
      <w:r>
        <w:rPr>
          <w:rFonts w:ascii="Century Gothic" w:hAnsi="Century Gothic"/>
          <w:sz w:val="22"/>
          <w:szCs w:val="22"/>
          <w:highlight w:val="yellow"/>
          <w:lang w:val="nl-NL"/>
        </w:rPr>
        <w:t>Opplant</w:t>
      </w:r>
      <w:proofErr w:type="spellEnd"/>
      <w:r w:rsidRPr="00CA6107">
        <w:rPr>
          <w:rFonts w:ascii="Century Gothic" w:hAnsi="Century Gothic"/>
          <w:sz w:val="22"/>
          <w:szCs w:val="22"/>
          <w:highlight w:val="yellow"/>
          <w:lang w:val="nl-NL"/>
        </w:rPr>
        <w:t xml:space="preserve"> voor de sponsoring van de mooie bloem</w:t>
      </w:r>
      <w:bookmarkStart w:id="0" w:name="_GoBack"/>
      <w:bookmarkEnd w:id="0"/>
      <w:r w:rsidRPr="00CA6107">
        <w:rPr>
          <w:rFonts w:ascii="Century Gothic" w:hAnsi="Century Gothic"/>
          <w:sz w:val="22"/>
          <w:szCs w:val="22"/>
          <w:highlight w:val="yellow"/>
          <w:lang w:val="nl-NL"/>
        </w:rPr>
        <w:t>en !</w:t>
      </w:r>
      <w:r>
        <w:rPr>
          <w:rFonts w:ascii="Century Gothic" w:hAnsi="Century Gothic"/>
          <w:sz w:val="22"/>
          <w:szCs w:val="22"/>
          <w:lang w:val="nl-NL"/>
        </w:rPr>
        <w:t xml:space="preserve"> </w:t>
      </w:r>
    </w:p>
    <w:p w14:paraId="406CB8DE" w14:textId="77777777" w:rsidR="00CA6107" w:rsidRPr="00A40F0E" w:rsidRDefault="00CA6107" w:rsidP="00A40F0E">
      <w:pPr>
        <w:spacing w:line="360" w:lineRule="auto"/>
        <w:rPr>
          <w:rFonts w:ascii="Century Gothic" w:hAnsi="Century Gothic"/>
          <w:sz w:val="22"/>
          <w:szCs w:val="22"/>
          <w:lang w:val="nl-NL"/>
        </w:rPr>
      </w:pPr>
    </w:p>
    <w:p w14:paraId="1B56404B" w14:textId="605361F0" w:rsidR="00A40F0E" w:rsidRPr="006236B5" w:rsidRDefault="00A40F0E" w:rsidP="006236B5">
      <w:pPr>
        <w:pStyle w:val="Lijstalinea"/>
        <w:numPr>
          <w:ilvl w:val="0"/>
          <w:numId w:val="5"/>
        </w:numPr>
        <w:spacing w:line="360" w:lineRule="auto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 xml:space="preserve">Tuinen onderhouden </w:t>
      </w:r>
    </w:p>
    <w:p w14:paraId="31A8DBBD" w14:textId="77777777" w:rsidR="00A40F0E" w:rsidRDefault="00A40F0E" w:rsidP="008F6DB6">
      <w:pPr>
        <w:spacing w:line="360" w:lineRule="auto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 xml:space="preserve">Wieden van onkruid rond de dieren </w:t>
      </w:r>
    </w:p>
    <w:p w14:paraId="1D764200" w14:textId="77777777" w:rsidR="00A40F0E" w:rsidRDefault="00A40F0E" w:rsidP="008F6DB6">
      <w:pPr>
        <w:spacing w:line="360" w:lineRule="auto"/>
        <w:rPr>
          <w:rFonts w:ascii="Century Gothic" w:hAnsi="Century Gothic"/>
          <w:sz w:val="22"/>
          <w:szCs w:val="22"/>
          <w:lang w:val="nl-NL"/>
        </w:rPr>
      </w:pPr>
    </w:p>
    <w:p w14:paraId="3EEA3A4F" w14:textId="635CA448" w:rsidR="00A40F0E" w:rsidRDefault="00A40F0E" w:rsidP="008F6DB6">
      <w:pPr>
        <w:spacing w:line="360" w:lineRule="auto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 xml:space="preserve">Afsluiten: dieren knuffelen </w:t>
      </w:r>
    </w:p>
    <w:p w14:paraId="74173A8A" w14:textId="77777777" w:rsidR="007646CD" w:rsidRDefault="007646CD" w:rsidP="008F6DB6">
      <w:pPr>
        <w:spacing w:line="360" w:lineRule="auto"/>
        <w:rPr>
          <w:rFonts w:ascii="Century Gothic" w:hAnsi="Century Gothic"/>
          <w:sz w:val="22"/>
          <w:szCs w:val="22"/>
          <w:lang w:val="nl-NL"/>
        </w:rPr>
      </w:pPr>
    </w:p>
    <w:p w14:paraId="1AB0C65D" w14:textId="087648D5" w:rsidR="00A40F0E" w:rsidRDefault="00A40F0E" w:rsidP="008F6DB6">
      <w:pPr>
        <w:spacing w:line="360" w:lineRule="auto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>TO DO: zorgen dat bloemen voldoende water krijgen</w:t>
      </w:r>
    </w:p>
    <w:p w14:paraId="33F458F2" w14:textId="77777777" w:rsidR="00A40F0E" w:rsidRDefault="00A40F0E" w:rsidP="008F6DB6">
      <w:pPr>
        <w:spacing w:line="360" w:lineRule="auto"/>
        <w:rPr>
          <w:rFonts w:ascii="Century Gothic" w:hAnsi="Century Gothic"/>
          <w:sz w:val="22"/>
          <w:szCs w:val="22"/>
          <w:lang w:val="nl-NL"/>
        </w:rPr>
      </w:pPr>
    </w:p>
    <w:p w14:paraId="09DE0F17" w14:textId="29B9239E" w:rsidR="00657568" w:rsidRPr="00A40F0E" w:rsidRDefault="00A40F0E" w:rsidP="00821F19">
      <w:pPr>
        <w:spacing w:line="360" w:lineRule="auto"/>
        <w:rPr>
          <w:rFonts w:ascii="Century Gothic" w:hAnsi="Century Gothic"/>
          <w:sz w:val="22"/>
          <w:szCs w:val="22"/>
          <w:u w:val="single"/>
          <w:lang w:val="nl-NL"/>
        </w:rPr>
      </w:pPr>
      <w:r w:rsidRPr="00A40F0E">
        <w:rPr>
          <w:rFonts w:ascii="Century Gothic" w:hAnsi="Century Gothic"/>
          <w:sz w:val="22"/>
          <w:szCs w:val="22"/>
          <w:u w:val="single"/>
          <w:lang w:val="nl-NL"/>
        </w:rPr>
        <w:t>Planning</w:t>
      </w:r>
    </w:p>
    <w:p w14:paraId="3E981F25" w14:textId="3E68004F" w:rsidR="00A40F0E" w:rsidRDefault="00A40F0E" w:rsidP="00821F19">
      <w:pPr>
        <w:spacing w:line="360" w:lineRule="auto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>Volgende vergadering: vrijdag 20 mei ’22</w:t>
      </w:r>
    </w:p>
    <w:p w14:paraId="36E0BC4E" w14:textId="50A238E0" w:rsidR="00A40F0E" w:rsidRPr="00A40F0E" w:rsidRDefault="00A40F0E" w:rsidP="00A40F0E">
      <w:pPr>
        <w:pStyle w:val="Lijstalinea"/>
        <w:numPr>
          <w:ilvl w:val="0"/>
          <w:numId w:val="6"/>
        </w:numPr>
        <w:spacing w:line="360" w:lineRule="auto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 xml:space="preserve">Onderhouden van tuintjes. </w:t>
      </w:r>
    </w:p>
    <w:sectPr w:rsidR="00A40F0E" w:rsidRPr="00A40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720BB" w14:textId="77777777" w:rsidR="00D84488" w:rsidRDefault="00D84488" w:rsidP="00B236FA">
      <w:r>
        <w:separator/>
      </w:r>
    </w:p>
  </w:endnote>
  <w:endnote w:type="continuationSeparator" w:id="0">
    <w:p w14:paraId="576BF36D" w14:textId="77777777" w:rsidR="00D84488" w:rsidRDefault="00D84488" w:rsidP="00B2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D628B" w14:textId="77777777" w:rsidR="00D84488" w:rsidRDefault="00D84488" w:rsidP="00B236FA">
      <w:r>
        <w:separator/>
      </w:r>
    </w:p>
  </w:footnote>
  <w:footnote w:type="continuationSeparator" w:id="0">
    <w:p w14:paraId="18664297" w14:textId="77777777" w:rsidR="00D84488" w:rsidRDefault="00D84488" w:rsidP="00B2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7736" w14:textId="77777777" w:rsidR="00B236FA" w:rsidRDefault="00B236FA" w:rsidP="00B236FA">
    <w:pPr>
      <w:pStyle w:val="Kop1"/>
      <w:spacing w:before="0" w:beforeAutospacing="0" w:after="0" w:afterAutospacing="0"/>
      <w:jc w:val="right"/>
      <w:rPr>
        <w:rFonts w:ascii="Verdana" w:hAnsi="Verdana"/>
        <w:sz w:val="20"/>
        <w:szCs w:val="20"/>
      </w:rPr>
    </w:pPr>
    <w:r w:rsidRPr="00EE2BA7">
      <w:rPr>
        <w:rFonts w:ascii="Verdana" w:hAnsi="Verdana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4A025A02" wp14:editId="5743CD8D">
          <wp:simplePos x="0" y="0"/>
          <wp:positionH relativeFrom="column">
            <wp:posOffset>33655</wp:posOffset>
          </wp:positionH>
          <wp:positionV relativeFrom="paragraph">
            <wp:posOffset>-259799</wp:posOffset>
          </wp:positionV>
          <wp:extent cx="717107" cy="793630"/>
          <wp:effectExtent l="19050" t="0" r="6793" b="0"/>
          <wp:wrapNone/>
          <wp:docPr id="4" name="Afbeelding 2" descr="foto 't luikert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't luikertj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107" cy="79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 xml:space="preserve">Vrije basisschool </w:t>
    </w:r>
    <w:proofErr w:type="spellStart"/>
    <w:r>
      <w:rPr>
        <w:rFonts w:ascii="Verdana" w:hAnsi="Verdana"/>
        <w:sz w:val="20"/>
        <w:szCs w:val="20"/>
      </w:rPr>
      <w:t>Nijverseel</w:t>
    </w:r>
    <w:proofErr w:type="spellEnd"/>
    <w:r>
      <w:rPr>
        <w:rFonts w:ascii="Verdana" w:hAnsi="Verdana"/>
        <w:sz w:val="20"/>
        <w:szCs w:val="20"/>
      </w:rPr>
      <w:t xml:space="preserve"> </w:t>
    </w:r>
  </w:p>
  <w:p w14:paraId="307C3D8B" w14:textId="77777777" w:rsidR="00B236FA" w:rsidRDefault="00B236FA" w:rsidP="00B236FA">
    <w:pPr>
      <w:jc w:val="right"/>
      <w:rPr>
        <w:lang w:eastAsia="nl-NL"/>
      </w:rPr>
    </w:pPr>
    <w:r>
      <w:rPr>
        <w:lang w:eastAsia="nl-NL"/>
      </w:rPr>
      <w:t>Nijverseelstraat 131</w:t>
    </w:r>
  </w:p>
  <w:p w14:paraId="499A116D" w14:textId="07BCD5CC" w:rsidR="00B236FA" w:rsidRDefault="00B236FA" w:rsidP="00B236FA">
    <w:pPr>
      <w:jc w:val="right"/>
      <w:rPr>
        <w:lang w:eastAsia="nl-NL"/>
      </w:rPr>
    </w:pPr>
    <w:r>
      <w:rPr>
        <w:lang w:eastAsia="nl-NL"/>
      </w:rPr>
      <w:t>1745 Opwijk</w:t>
    </w:r>
  </w:p>
  <w:p w14:paraId="381312AF" w14:textId="65453CE9" w:rsidR="00B236FA" w:rsidRDefault="00B236FA">
    <w:pPr>
      <w:pStyle w:val="Koptekst"/>
    </w:pPr>
  </w:p>
  <w:p w14:paraId="2C3EA730" w14:textId="77777777" w:rsidR="00E7039C" w:rsidRDefault="00E7039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823"/>
    <w:multiLevelType w:val="hybridMultilevel"/>
    <w:tmpl w:val="9C2843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5D80"/>
    <w:multiLevelType w:val="hybridMultilevel"/>
    <w:tmpl w:val="9036E40C"/>
    <w:lvl w:ilvl="0" w:tplc="A4BC5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367DA"/>
    <w:multiLevelType w:val="hybridMultilevel"/>
    <w:tmpl w:val="50C4D268"/>
    <w:lvl w:ilvl="0" w:tplc="7C74F8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31356"/>
    <w:multiLevelType w:val="hybridMultilevel"/>
    <w:tmpl w:val="1F2C66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A6083"/>
    <w:multiLevelType w:val="hybridMultilevel"/>
    <w:tmpl w:val="1C72A90E"/>
    <w:lvl w:ilvl="0" w:tplc="6C8CC6A4">
      <w:start w:val="174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3538A"/>
    <w:multiLevelType w:val="hybridMultilevel"/>
    <w:tmpl w:val="F588F22A"/>
    <w:lvl w:ilvl="0" w:tplc="25164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DA"/>
    <w:rsid w:val="00002357"/>
    <w:rsid w:val="00010C92"/>
    <w:rsid w:val="001740DA"/>
    <w:rsid w:val="00262547"/>
    <w:rsid w:val="00277F84"/>
    <w:rsid w:val="00360418"/>
    <w:rsid w:val="003D6AA2"/>
    <w:rsid w:val="003F346A"/>
    <w:rsid w:val="00442CA2"/>
    <w:rsid w:val="00491A66"/>
    <w:rsid w:val="004A4C72"/>
    <w:rsid w:val="004A7BE6"/>
    <w:rsid w:val="004E58C1"/>
    <w:rsid w:val="005F59E3"/>
    <w:rsid w:val="006236B5"/>
    <w:rsid w:val="00657568"/>
    <w:rsid w:val="00673584"/>
    <w:rsid w:val="006D393B"/>
    <w:rsid w:val="00700A07"/>
    <w:rsid w:val="00714B4B"/>
    <w:rsid w:val="007646CD"/>
    <w:rsid w:val="00777B4D"/>
    <w:rsid w:val="00821F19"/>
    <w:rsid w:val="008500FB"/>
    <w:rsid w:val="008D0535"/>
    <w:rsid w:val="008E72A7"/>
    <w:rsid w:val="008F6DB6"/>
    <w:rsid w:val="0090418B"/>
    <w:rsid w:val="00970421"/>
    <w:rsid w:val="009C5B79"/>
    <w:rsid w:val="00A40F0E"/>
    <w:rsid w:val="00AC207E"/>
    <w:rsid w:val="00AC4022"/>
    <w:rsid w:val="00AE1EE4"/>
    <w:rsid w:val="00B21B0F"/>
    <w:rsid w:val="00B236FA"/>
    <w:rsid w:val="00B474F0"/>
    <w:rsid w:val="00B80DE8"/>
    <w:rsid w:val="00BC579B"/>
    <w:rsid w:val="00C2208F"/>
    <w:rsid w:val="00C64935"/>
    <w:rsid w:val="00CA6107"/>
    <w:rsid w:val="00CB1008"/>
    <w:rsid w:val="00D331AA"/>
    <w:rsid w:val="00D818C8"/>
    <w:rsid w:val="00D84488"/>
    <w:rsid w:val="00D95782"/>
    <w:rsid w:val="00E3079D"/>
    <w:rsid w:val="00E65EDE"/>
    <w:rsid w:val="00E7039C"/>
    <w:rsid w:val="00E90C27"/>
    <w:rsid w:val="00EC1206"/>
    <w:rsid w:val="00FA610B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491DD"/>
  <w15:chartTrackingRefBased/>
  <w15:docId w15:val="{CD269438-B61F-4AA7-A502-090AFA2B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236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740D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236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236FA"/>
  </w:style>
  <w:style w:type="paragraph" w:styleId="Voettekst">
    <w:name w:val="footer"/>
    <w:basedOn w:val="Standaard"/>
    <w:link w:val="VoettekstChar"/>
    <w:uiPriority w:val="99"/>
    <w:unhideWhenUsed/>
    <w:rsid w:val="00B236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236FA"/>
  </w:style>
  <w:style w:type="character" w:customStyle="1" w:styleId="Kop1Char">
    <w:name w:val="Kop 1 Char"/>
    <w:basedOn w:val="Standaardalinea-lettertype"/>
    <w:link w:val="Kop1"/>
    <w:uiPriority w:val="9"/>
    <w:rsid w:val="00B236FA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E3079D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3079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02357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578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1C10F-9EA5-4F99-A084-34EEF19B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 Verdoodt</dc:creator>
  <cp:keywords/>
  <dc:description/>
  <cp:lastModifiedBy>Beheerder</cp:lastModifiedBy>
  <cp:revision>5</cp:revision>
  <cp:lastPrinted>2021-11-29T11:53:00Z</cp:lastPrinted>
  <dcterms:created xsi:type="dcterms:W3CDTF">2022-05-02T10:38:00Z</dcterms:created>
  <dcterms:modified xsi:type="dcterms:W3CDTF">2022-05-02T10:56:00Z</dcterms:modified>
</cp:coreProperties>
</file>